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CE0C7F" w:rsidP="001103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CE0C7F">
        <w:rPr>
          <w:rFonts w:ascii="Arial" w:hAnsi="Arial" w:cs="Arial"/>
          <w:b/>
          <w:sz w:val="24"/>
          <w:szCs w:val="24"/>
        </w:rPr>
        <w:t>2069</w:t>
      </w:r>
      <w:r>
        <w:rPr>
          <w:rFonts w:ascii="Arial" w:hAnsi="Arial" w:cs="Arial"/>
          <w:b/>
          <w:sz w:val="24"/>
          <w:szCs w:val="24"/>
        </w:rPr>
        <w:t>/</w:t>
      </w:r>
      <w:r w:rsidRPr="00CE0C7F">
        <w:rPr>
          <w:rFonts w:ascii="Arial" w:hAnsi="Arial" w:cs="Arial"/>
          <w:b/>
          <w:sz w:val="24"/>
          <w:szCs w:val="24"/>
        </w:rPr>
        <w:t>2021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227291" w:rsidRPr="00C02982" w:rsidRDefault="00CE0C7F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 w:rsidRPr="004D6539">
        <w:rPr>
          <w:rFonts w:ascii="Arial" w:hAnsi="Arial" w:cs="Arial"/>
          <w:b/>
          <w:sz w:val="24"/>
          <w:szCs w:val="24"/>
        </w:rPr>
        <w:t>Ementa:</w:t>
      </w:r>
      <w:r w:rsidR="00CC5E58">
        <w:rPr>
          <w:rFonts w:ascii="Arial" w:hAnsi="Arial" w:cs="Arial"/>
          <w:b/>
          <w:sz w:val="24"/>
          <w:szCs w:val="24"/>
        </w:rPr>
        <w:t xml:space="preserve"> </w:t>
      </w:r>
      <w:r w:rsidR="001432E2">
        <w:rPr>
          <w:rFonts w:ascii="Arial" w:hAnsi="Arial" w:cs="Arial"/>
          <w:sz w:val="24"/>
          <w:szCs w:val="24"/>
        </w:rPr>
        <w:t xml:space="preserve">Demarcação de vagas de estacionamento </w:t>
      </w:r>
    </w:p>
    <w:p w:rsidR="00662D69" w:rsidRPr="00CC5E58" w:rsidRDefault="00CE0C7F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Bairro</w:t>
      </w:r>
      <w:r w:rsidR="00221C9B">
        <w:rPr>
          <w:rFonts w:ascii="Arial" w:hAnsi="Arial" w:cs="Arial"/>
          <w:sz w:val="24"/>
          <w:szCs w:val="24"/>
        </w:rPr>
        <w:t xml:space="preserve"> </w:t>
      </w:r>
      <w:r w:rsidR="001432E2">
        <w:rPr>
          <w:rFonts w:ascii="Arial" w:hAnsi="Arial" w:cs="Arial"/>
          <w:sz w:val="24"/>
          <w:szCs w:val="24"/>
        </w:rPr>
        <w:t>–</w:t>
      </w:r>
      <w:r w:rsidR="00221C9B">
        <w:rPr>
          <w:rFonts w:ascii="Arial" w:hAnsi="Arial" w:cs="Arial"/>
          <w:sz w:val="24"/>
          <w:szCs w:val="24"/>
        </w:rPr>
        <w:t xml:space="preserve"> </w:t>
      </w:r>
      <w:r w:rsidR="001432E2">
        <w:rPr>
          <w:rFonts w:ascii="Arial" w:hAnsi="Arial" w:cs="Arial"/>
          <w:sz w:val="24"/>
          <w:szCs w:val="24"/>
        </w:rPr>
        <w:t>Jardim Pinheiros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662D69" w:rsidRDefault="00CE0C7F" w:rsidP="001432E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4D6539" w:rsidRPr="004140A1" w:rsidRDefault="004D6539" w:rsidP="00D51AF6">
      <w:pPr>
        <w:spacing w:line="480" w:lineRule="auto"/>
        <w:rPr>
          <w:b/>
          <w:bCs/>
          <w:sz w:val="24"/>
          <w:szCs w:val="24"/>
        </w:rPr>
      </w:pPr>
    </w:p>
    <w:p w:rsidR="00851AD8" w:rsidRPr="00B8697F" w:rsidRDefault="00CE0C7F" w:rsidP="00D51AF6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</w:t>
      </w:r>
      <w:r w:rsidRPr="004140A1"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C02982" w:rsidRPr="00C02982" w:rsidRDefault="00C02982" w:rsidP="00C02982">
      <w:pPr>
        <w:pStyle w:val="PargrafodaLista"/>
        <w:tabs>
          <w:tab w:val="left" w:pos="2552"/>
        </w:tabs>
        <w:rPr>
          <w:sz w:val="24"/>
          <w:szCs w:val="24"/>
        </w:rPr>
      </w:pPr>
    </w:p>
    <w:p w:rsidR="001432E2" w:rsidRPr="001432E2" w:rsidRDefault="00CE0C7F" w:rsidP="00D51AF6">
      <w:pPr>
        <w:pStyle w:val="PargrafodaLista"/>
        <w:numPr>
          <w:ilvl w:val="0"/>
          <w:numId w:val="4"/>
        </w:numPr>
        <w:tabs>
          <w:tab w:val="left" w:pos="2552"/>
        </w:tabs>
        <w:spacing w:after="159"/>
        <w:rPr>
          <w:rFonts w:ascii="Arial" w:hAnsi="Arial" w:cs="Arial"/>
          <w:sz w:val="24"/>
          <w:szCs w:val="24"/>
        </w:rPr>
      </w:pPr>
      <w:r w:rsidRPr="001432E2">
        <w:rPr>
          <w:rFonts w:ascii="Arial" w:hAnsi="Arial" w:cs="Arial"/>
          <w:sz w:val="24"/>
        </w:rPr>
        <w:t xml:space="preserve">Realizar demarcação de vagas de estacionamento na </w:t>
      </w:r>
      <w:r>
        <w:rPr>
          <w:rFonts w:ascii="Arial" w:hAnsi="Arial" w:cs="Arial"/>
          <w:sz w:val="24"/>
        </w:rPr>
        <w:t>Avenida dos Estados, no Bairro Jardim Pinheiros.</w:t>
      </w:r>
    </w:p>
    <w:p w:rsidR="007C44AB" w:rsidRDefault="007C44AB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</w:p>
    <w:p w:rsidR="00D77D24" w:rsidRDefault="00CE0C7F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JUSTIFICATIVA:</w:t>
      </w:r>
    </w:p>
    <w:p w:rsidR="00D77D24" w:rsidRDefault="00D77D24" w:rsidP="00D51AF6">
      <w:pPr>
        <w:tabs>
          <w:tab w:val="left" w:pos="2552"/>
        </w:tabs>
        <w:rPr>
          <w:sz w:val="24"/>
          <w:szCs w:val="24"/>
        </w:rPr>
      </w:pPr>
    </w:p>
    <w:p w:rsidR="001432E2" w:rsidRPr="001432E2" w:rsidRDefault="00CE0C7F" w:rsidP="001432E2">
      <w:pPr>
        <w:spacing w:after="1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7D24" w:rsidRPr="004140A1">
        <w:rPr>
          <w:rFonts w:ascii="Arial" w:hAnsi="Arial" w:cs="Arial"/>
          <w:sz w:val="24"/>
          <w:szCs w:val="24"/>
        </w:rPr>
        <w:t>foto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77D24" w:rsidRPr="004140A1">
        <w:rPr>
          <w:rFonts w:ascii="Arial" w:hAnsi="Arial" w:cs="Arial"/>
          <w:sz w:val="24"/>
          <w:szCs w:val="24"/>
        </w:rPr>
        <w:t>anexa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E2E0A">
        <w:rPr>
          <w:rFonts w:ascii="Arial" w:hAnsi="Arial" w:cs="Arial"/>
          <w:sz w:val="24"/>
          <w:szCs w:val="24"/>
        </w:rPr>
        <w:t>enviada</w:t>
      </w:r>
      <w:r>
        <w:rPr>
          <w:rFonts w:ascii="Arial" w:hAnsi="Arial" w:cs="Arial"/>
          <w:sz w:val="24"/>
          <w:szCs w:val="24"/>
        </w:rPr>
        <w:t>s</w:t>
      </w:r>
      <w:r w:rsidR="00EE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oradores, </w:t>
      </w:r>
      <w:r w:rsidR="00EE2E0A">
        <w:rPr>
          <w:rFonts w:ascii="Arial" w:hAnsi="Arial" w:cs="Arial"/>
          <w:sz w:val="24"/>
          <w:szCs w:val="24"/>
        </w:rPr>
        <w:t xml:space="preserve">estivemos no local e identificamos a necessidade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realizar a demarcação de vagas para estacionar na Avenida dos Estados,</w:t>
      </w:r>
      <w:r w:rsidR="00442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Jardim Pinheiros.</w:t>
      </w:r>
      <w:r w:rsidRPr="001432E2">
        <w:rPr>
          <w:rFonts w:asciiTheme="minorHAnsi" w:hAnsiTheme="minorHAnsi"/>
          <w:sz w:val="24"/>
          <w:szCs w:val="24"/>
        </w:rPr>
        <w:t xml:space="preserve"> </w:t>
      </w:r>
      <w:r w:rsidRPr="001432E2">
        <w:rPr>
          <w:rFonts w:ascii="Arial" w:hAnsi="Arial" w:cs="Arial"/>
          <w:sz w:val="24"/>
          <w:szCs w:val="24"/>
        </w:rPr>
        <w:t>Várias pessoas param seus veículos no local para se deslocarem para fazer uso do comércio das imediações. Sem a demarcação, os espaços ficam subutilizados q</w:t>
      </w:r>
      <w:r w:rsidRPr="001432E2">
        <w:rPr>
          <w:rFonts w:ascii="Arial" w:hAnsi="Arial" w:cs="Arial"/>
          <w:sz w:val="24"/>
          <w:szCs w:val="24"/>
        </w:rPr>
        <w:t>uando as pessoas param de qualquer maneira.</w:t>
      </w:r>
    </w:p>
    <w:p w:rsidR="00EE2E0A" w:rsidRDefault="00CE0C7F" w:rsidP="001432E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432E2" w:rsidRDefault="001432E2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432E2" w:rsidRDefault="001432E2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CE0C7F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C02982">
        <w:rPr>
          <w:rFonts w:ascii="Arial" w:hAnsi="Arial" w:cs="Arial"/>
          <w:sz w:val="24"/>
          <w:szCs w:val="24"/>
        </w:rPr>
        <w:t>14 de outubro</w:t>
      </w:r>
      <w:r w:rsidRPr="004140A1">
        <w:rPr>
          <w:rFonts w:ascii="Arial" w:hAnsi="Arial" w:cs="Arial"/>
          <w:sz w:val="24"/>
          <w:szCs w:val="24"/>
        </w:rPr>
        <w:t xml:space="preserve"> de 2021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D830D0" w:rsidRDefault="00D830D0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662D69" w:rsidRPr="004140A1" w:rsidRDefault="00CE0C7F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Pr="004140A1" w:rsidRDefault="00CE0C7F" w:rsidP="00662D69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THIAGO SAMASSO</w:t>
      </w:r>
    </w:p>
    <w:p w:rsidR="00662D69" w:rsidRDefault="00CE0C7F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  <w:r w:rsidRPr="007C44AB">
        <w:rPr>
          <w:rFonts w:ascii="Arial" w:hAnsi="Arial" w:cs="Arial"/>
          <w:b/>
          <w:sz w:val="24"/>
          <w:szCs w:val="24"/>
        </w:rPr>
        <w:t xml:space="preserve">Vereador </w:t>
      </w:r>
      <w:r w:rsidR="009E69B0">
        <w:rPr>
          <w:rFonts w:ascii="Arial" w:hAnsi="Arial" w:cs="Arial"/>
          <w:b/>
          <w:sz w:val="24"/>
          <w:szCs w:val="24"/>
        </w:rPr>
        <w:t>–</w:t>
      </w:r>
      <w:r w:rsidR="007C44AB" w:rsidRPr="007C44AB">
        <w:rPr>
          <w:rFonts w:ascii="Arial" w:hAnsi="Arial" w:cs="Arial"/>
          <w:b/>
          <w:sz w:val="24"/>
          <w:szCs w:val="24"/>
        </w:rPr>
        <w:t xml:space="preserve"> PSD</w:t>
      </w:r>
    </w:p>
    <w:p w:rsidR="003056D6" w:rsidRDefault="00CE0C7F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2788" cy="6602818"/>
            <wp:effectExtent l="19050" t="0" r="0" b="0"/>
            <wp:docPr id="1" name="Imagem 1" descr="C:\Users\vereadorthiago\Downloads\WhatsApp Image 2021-10-06 at 14.1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4779" name="Picture 1" descr="C:\Users\vereadorthiago\Downloads\WhatsApp Image 2021-10-06 at 14.17.3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60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6D6" w:rsidSect="00486CB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91E"/>
    <w:multiLevelType w:val="hybridMultilevel"/>
    <w:tmpl w:val="5CF20D68"/>
    <w:lvl w:ilvl="0" w:tplc="5582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5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EA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1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F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0A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9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3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E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7B"/>
    <w:multiLevelType w:val="hybridMultilevel"/>
    <w:tmpl w:val="B94C4648"/>
    <w:lvl w:ilvl="0" w:tplc="24B206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741AADC8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6B122B58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98A897A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AE0467EC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BD22F56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632CECD6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550C03D4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5FFA8172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2AEC5DF3"/>
    <w:multiLevelType w:val="hybridMultilevel"/>
    <w:tmpl w:val="F60835AA"/>
    <w:lvl w:ilvl="0" w:tplc="DAB85028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D7E8DB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6A6AC794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2A238D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88BACDAE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1504ABC0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7C427704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730F666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546C183E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>
    <w:nsid w:val="6C6F3EFC"/>
    <w:multiLevelType w:val="hybridMultilevel"/>
    <w:tmpl w:val="47BEBDEC"/>
    <w:lvl w:ilvl="0" w:tplc="CB7E5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A4A9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4D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0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06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63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9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EE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0DFD"/>
    <w:rsid w:val="00016983"/>
    <w:rsid w:val="00031DA7"/>
    <w:rsid w:val="00082355"/>
    <w:rsid w:val="000B54B2"/>
    <w:rsid w:val="000D288C"/>
    <w:rsid w:val="0011038F"/>
    <w:rsid w:val="001432E2"/>
    <w:rsid w:val="001E2FB1"/>
    <w:rsid w:val="00201DCA"/>
    <w:rsid w:val="00221C9B"/>
    <w:rsid w:val="00227291"/>
    <w:rsid w:val="00241AAF"/>
    <w:rsid w:val="0025168F"/>
    <w:rsid w:val="002A350B"/>
    <w:rsid w:val="002D3FEF"/>
    <w:rsid w:val="003056D6"/>
    <w:rsid w:val="0031600E"/>
    <w:rsid w:val="0036733B"/>
    <w:rsid w:val="0037528A"/>
    <w:rsid w:val="003A07B4"/>
    <w:rsid w:val="003B329E"/>
    <w:rsid w:val="003F461D"/>
    <w:rsid w:val="00407B6E"/>
    <w:rsid w:val="004140A1"/>
    <w:rsid w:val="00442A16"/>
    <w:rsid w:val="00486CB5"/>
    <w:rsid w:val="004D6539"/>
    <w:rsid w:val="00564E89"/>
    <w:rsid w:val="00597469"/>
    <w:rsid w:val="006319F8"/>
    <w:rsid w:val="00634276"/>
    <w:rsid w:val="00640102"/>
    <w:rsid w:val="00662D69"/>
    <w:rsid w:val="00676536"/>
    <w:rsid w:val="006B19A9"/>
    <w:rsid w:val="0079781B"/>
    <w:rsid w:val="007C44AB"/>
    <w:rsid w:val="007D244F"/>
    <w:rsid w:val="00831317"/>
    <w:rsid w:val="00851AD8"/>
    <w:rsid w:val="00854AE6"/>
    <w:rsid w:val="00857920"/>
    <w:rsid w:val="00867596"/>
    <w:rsid w:val="008B4397"/>
    <w:rsid w:val="008D1C11"/>
    <w:rsid w:val="008F606E"/>
    <w:rsid w:val="00924C8D"/>
    <w:rsid w:val="0094271C"/>
    <w:rsid w:val="009B64EF"/>
    <w:rsid w:val="009E69B0"/>
    <w:rsid w:val="00A70698"/>
    <w:rsid w:val="00A74666"/>
    <w:rsid w:val="00A804F6"/>
    <w:rsid w:val="00A92321"/>
    <w:rsid w:val="00B63D9A"/>
    <w:rsid w:val="00B7373E"/>
    <w:rsid w:val="00B7633A"/>
    <w:rsid w:val="00B8697F"/>
    <w:rsid w:val="00B92AB5"/>
    <w:rsid w:val="00BD2F42"/>
    <w:rsid w:val="00C02982"/>
    <w:rsid w:val="00C22FBE"/>
    <w:rsid w:val="00CB0C35"/>
    <w:rsid w:val="00CC5E58"/>
    <w:rsid w:val="00CE0C7F"/>
    <w:rsid w:val="00CE7DFC"/>
    <w:rsid w:val="00D124A7"/>
    <w:rsid w:val="00D51AF6"/>
    <w:rsid w:val="00D6040C"/>
    <w:rsid w:val="00D77D24"/>
    <w:rsid w:val="00D830D0"/>
    <w:rsid w:val="00E7111B"/>
    <w:rsid w:val="00E71BE5"/>
    <w:rsid w:val="00EE2E0A"/>
    <w:rsid w:val="00F24EEE"/>
    <w:rsid w:val="00F32DF6"/>
    <w:rsid w:val="00F7564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3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3EA1-5466-41E8-B7DF-9DD5670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45</cp:revision>
  <cp:lastPrinted>2021-09-13T17:39:00Z</cp:lastPrinted>
  <dcterms:created xsi:type="dcterms:W3CDTF">2021-01-28T14:57:00Z</dcterms:created>
  <dcterms:modified xsi:type="dcterms:W3CDTF">2021-10-22T13:24:00Z</dcterms:modified>
</cp:coreProperties>
</file>